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641"/>
        <w:tblW w:w="0" w:type="auto"/>
        <w:tblLook w:val="04A0" w:firstRow="1" w:lastRow="0" w:firstColumn="1" w:lastColumn="0" w:noHBand="0" w:noVBand="1"/>
      </w:tblPr>
      <w:tblGrid>
        <w:gridCol w:w="4669"/>
        <w:gridCol w:w="2952"/>
      </w:tblGrid>
      <w:tr w:rsidR="00D414C1" w14:paraId="1EB1C11B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7787DE84" w14:textId="77777777" w:rsidR="00D414C1" w:rsidRPr="000B060A" w:rsidRDefault="00D414C1" w:rsidP="000B060A">
            <w:pPr>
              <w:jc w:val="center"/>
            </w:pPr>
            <w:r w:rsidRPr="000B060A">
              <w:t>Номер вопроса</w:t>
            </w:r>
          </w:p>
        </w:tc>
        <w:tc>
          <w:tcPr>
            <w:tcW w:w="2952" w:type="dxa"/>
            <w:vAlign w:val="center"/>
          </w:tcPr>
          <w:p w14:paraId="32707127" w14:textId="77777777" w:rsidR="00D414C1" w:rsidRPr="000B060A" w:rsidRDefault="00D414C1" w:rsidP="000B060A">
            <w:pPr>
              <w:jc w:val="center"/>
            </w:pPr>
            <w:r w:rsidRPr="000B060A">
              <w:t>Ответы</w:t>
            </w:r>
          </w:p>
        </w:tc>
      </w:tr>
      <w:tr w:rsidR="00D414C1" w14:paraId="2FDE4C51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2449FDC7" w14:textId="77777777" w:rsidR="00D414C1" w:rsidRPr="000B060A" w:rsidRDefault="00D414C1" w:rsidP="000B060A">
            <w:pPr>
              <w:jc w:val="center"/>
            </w:pPr>
            <w:r w:rsidRPr="000B060A">
              <w:t>1</w:t>
            </w:r>
          </w:p>
        </w:tc>
        <w:tc>
          <w:tcPr>
            <w:tcW w:w="2952" w:type="dxa"/>
            <w:vAlign w:val="center"/>
          </w:tcPr>
          <w:p w14:paraId="45999462" w14:textId="77777777" w:rsidR="00D414C1" w:rsidRPr="000B060A" w:rsidRDefault="00D414C1" w:rsidP="000B060A">
            <w:pPr>
              <w:jc w:val="center"/>
            </w:pPr>
            <w:r w:rsidRPr="000B060A">
              <w:t>2 3 5 6</w:t>
            </w:r>
          </w:p>
        </w:tc>
      </w:tr>
      <w:tr w:rsidR="00D414C1" w14:paraId="60AF53EA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7E229BA9" w14:textId="77777777" w:rsidR="00D414C1" w:rsidRPr="000B060A" w:rsidRDefault="00D414C1" w:rsidP="000B060A">
            <w:pPr>
              <w:jc w:val="center"/>
            </w:pPr>
            <w:r w:rsidRPr="000B060A">
              <w:t>2</w:t>
            </w:r>
          </w:p>
        </w:tc>
        <w:tc>
          <w:tcPr>
            <w:tcW w:w="2952" w:type="dxa"/>
            <w:vAlign w:val="center"/>
          </w:tcPr>
          <w:p w14:paraId="10BA933D" w14:textId="77777777" w:rsidR="00D414C1" w:rsidRPr="000B060A" w:rsidRDefault="00D414C1" w:rsidP="000B060A">
            <w:pPr>
              <w:jc w:val="center"/>
            </w:pPr>
            <w:r w:rsidRPr="000B060A">
              <w:t>1 3 4</w:t>
            </w:r>
          </w:p>
        </w:tc>
      </w:tr>
      <w:tr w:rsidR="00D414C1" w14:paraId="0F8AC65F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41332029" w14:textId="77777777" w:rsidR="00D414C1" w:rsidRPr="000B060A" w:rsidRDefault="00D414C1" w:rsidP="000B060A">
            <w:pPr>
              <w:jc w:val="center"/>
            </w:pPr>
            <w:r w:rsidRPr="000B060A">
              <w:t>3</w:t>
            </w:r>
          </w:p>
        </w:tc>
        <w:tc>
          <w:tcPr>
            <w:tcW w:w="2952" w:type="dxa"/>
            <w:vAlign w:val="center"/>
          </w:tcPr>
          <w:p w14:paraId="61658ACD" w14:textId="77777777" w:rsidR="00D414C1" w:rsidRPr="000B060A" w:rsidRDefault="00D414C1" w:rsidP="000B060A">
            <w:pPr>
              <w:jc w:val="center"/>
            </w:pPr>
            <w:r w:rsidRPr="000B060A">
              <w:t>1 3 4</w:t>
            </w:r>
          </w:p>
        </w:tc>
      </w:tr>
      <w:tr w:rsidR="00D414C1" w14:paraId="7988C207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59E8F391" w14:textId="77777777" w:rsidR="00D414C1" w:rsidRPr="000B060A" w:rsidRDefault="00D414C1" w:rsidP="000B060A">
            <w:pPr>
              <w:jc w:val="center"/>
            </w:pPr>
            <w:r w:rsidRPr="000B060A">
              <w:t>4</w:t>
            </w:r>
          </w:p>
        </w:tc>
        <w:tc>
          <w:tcPr>
            <w:tcW w:w="2952" w:type="dxa"/>
            <w:vAlign w:val="center"/>
          </w:tcPr>
          <w:p w14:paraId="58D4DF56" w14:textId="77777777" w:rsidR="00D414C1" w:rsidRPr="000B060A" w:rsidRDefault="00D414C1" w:rsidP="000B060A">
            <w:pPr>
              <w:jc w:val="center"/>
            </w:pPr>
            <w:r w:rsidRPr="000B060A">
              <w:t>3</w:t>
            </w:r>
          </w:p>
        </w:tc>
      </w:tr>
      <w:tr w:rsidR="00D414C1" w14:paraId="2EF88949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0E8873F1" w14:textId="77777777" w:rsidR="00D414C1" w:rsidRPr="000B060A" w:rsidRDefault="00D414C1" w:rsidP="000B060A">
            <w:pPr>
              <w:jc w:val="center"/>
            </w:pPr>
            <w:r w:rsidRPr="000B060A">
              <w:t>5</w:t>
            </w:r>
          </w:p>
        </w:tc>
        <w:tc>
          <w:tcPr>
            <w:tcW w:w="2952" w:type="dxa"/>
            <w:vAlign w:val="center"/>
          </w:tcPr>
          <w:p w14:paraId="23D49F85" w14:textId="77777777" w:rsidR="00D414C1" w:rsidRPr="000B060A" w:rsidRDefault="00D414C1" w:rsidP="000B060A">
            <w:pPr>
              <w:jc w:val="center"/>
            </w:pPr>
            <w:r w:rsidRPr="000B060A">
              <w:t>1 4</w:t>
            </w:r>
          </w:p>
        </w:tc>
      </w:tr>
      <w:tr w:rsidR="00D414C1" w14:paraId="2D435E50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0FB77271" w14:textId="77777777" w:rsidR="00D414C1" w:rsidRPr="000B060A" w:rsidRDefault="00D414C1" w:rsidP="000B060A">
            <w:pPr>
              <w:jc w:val="center"/>
            </w:pPr>
            <w:r w:rsidRPr="000B060A">
              <w:t>6</w:t>
            </w:r>
          </w:p>
        </w:tc>
        <w:tc>
          <w:tcPr>
            <w:tcW w:w="2952" w:type="dxa"/>
            <w:vAlign w:val="center"/>
          </w:tcPr>
          <w:p w14:paraId="0BAE0004" w14:textId="77777777" w:rsidR="00D414C1" w:rsidRPr="000B060A" w:rsidRDefault="00D414C1" w:rsidP="000B060A">
            <w:pPr>
              <w:jc w:val="center"/>
            </w:pPr>
            <w:r w:rsidRPr="000B060A">
              <w:t>3 4 5</w:t>
            </w:r>
          </w:p>
        </w:tc>
      </w:tr>
      <w:tr w:rsidR="00D414C1" w14:paraId="59EA5B4A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0C85FA22" w14:textId="77777777" w:rsidR="00D414C1" w:rsidRPr="000B060A" w:rsidRDefault="00D414C1" w:rsidP="000B060A">
            <w:pPr>
              <w:jc w:val="center"/>
            </w:pPr>
            <w:r w:rsidRPr="000B060A">
              <w:t>7</w:t>
            </w:r>
          </w:p>
        </w:tc>
        <w:tc>
          <w:tcPr>
            <w:tcW w:w="2952" w:type="dxa"/>
            <w:vAlign w:val="center"/>
          </w:tcPr>
          <w:p w14:paraId="0AD9A061" w14:textId="77777777" w:rsidR="00D414C1" w:rsidRPr="000B060A" w:rsidRDefault="00D414C1" w:rsidP="000B060A">
            <w:pPr>
              <w:jc w:val="center"/>
            </w:pPr>
            <w:r w:rsidRPr="000B060A">
              <w:t>3</w:t>
            </w:r>
          </w:p>
        </w:tc>
      </w:tr>
      <w:tr w:rsidR="00D414C1" w14:paraId="705B0F52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0EBD0C9D" w14:textId="77777777" w:rsidR="00D414C1" w:rsidRPr="000B060A" w:rsidRDefault="00D414C1" w:rsidP="000B060A">
            <w:pPr>
              <w:jc w:val="center"/>
            </w:pPr>
            <w:r w:rsidRPr="000B060A">
              <w:t>8</w:t>
            </w:r>
          </w:p>
        </w:tc>
        <w:tc>
          <w:tcPr>
            <w:tcW w:w="2952" w:type="dxa"/>
            <w:vAlign w:val="center"/>
          </w:tcPr>
          <w:p w14:paraId="059997A4" w14:textId="77777777" w:rsidR="00D414C1" w:rsidRPr="000B060A" w:rsidRDefault="00D414C1" w:rsidP="000B060A">
            <w:pPr>
              <w:jc w:val="center"/>
            </w:pPr>
            <w:r w:rsidRPr="000B060A">
              <w:t>30450</w:t>
            </w:r>
          </w:p>
        </w:tc>
      </w:tr>
      <w:tr w:rsidR="00D414C1" w14:paraId="3B938342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7067A516" w14:textId="77777777" w:rsidR="00D414C1" w:rsidRPr="000B060A" w:rsidRDefault="00D414C1" w:rsidP="000B060A">
            <w:pPr>
              <w:jc w:val="center"/>
            </w:pPr>
            <w:r w:rsidRPr="000B060A">
              <w:t>9</w:t>
            </w:r>
          </w:p>
        </w:tc>
        <w:tc>
          <w:tcPr>
            <w:tcW w:w="2952" w:type="dxa"/>
            <w:vAlign w:val="center"/>
          </w:tcPr>
          <w:p w14:paraId="53353733" w14:textId="77777777" w:rsidR="00D414C1" w:rsidRPr="000B060A" w:rsidRDefault="00D414C1" w:rsidP="000B060A">
            <w:pPr>
              <w:jc w:val="center"/>
            </w:pPr>
            <w:r w:rsidRPr="000B060A">
              <w:t>2</w:t>
            </w:r>
          </w:p>
        </w:tc>
      </w:tr>
      <w:tr w:rsidR="00D414C1" w14:paraId="5AB36533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251F4BC0" w14:textId="77777777" w:rsidR="00D414C1" w:rsidRPr="000B060A" w:rsidRDefault="00D414C1" w:rsidP="000B060A">
            <w:pPr>
              <w:jc w:val="center"/>
            </w:pPr>
            <w:r w:rsidRPr="000B060A">
              <w:t>10</w:t>
            </w:r>
          </w:p>
        </w:tc>
        <w:tc>
          <w:tcPr>
            <w:tcW w:w="2952" w:type="dxa"/>
            <w:vAlign w:val="center"/>
          </w:tcPr>
          <w:p w14:paraId="3CA9D73F" w14:textId="77777777" w:rsidR="00D414C1" w:rsidRPr="000B060A" w:rsidRDefault="00D414C1" w:rsidP="000B060A">
            <w:pPr>
              <w:jc w:val="center"/>
            </w:pPr>
            <w:r w:rsidRPr="000B060A">
              <w:t>1 4</w:t>
            </w:r>
          </w:p>
        </w:tc>
      </w:tr>
      <w:tr w:rsidR="00D414C1" w14:paraId="3C5F56D0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2F3E4326" w14:textId="77777777" w:rsidR="00D414C1" w:rsidRPr="000B060A" w:rsidRDefault="00D414C1" w:rsidP="000B060A">
            <w:pPr>
              <w:jc w:val="center"/>
            </w:pPr>
            <w:r w:rsidRPr="000B060A">
              <w:t>11</w:t>
            </w:r>
          </w:p>
        </w:tc>
        <w:tc>
          <w:tcPr>
            <w:tcW w:w="2952" w:type="dxa"/>
            <w:vAlign w:val="center"/>
          </w:tcPr>
          <w:p w14:paraId="02A2D8AF" w14:textId="77777777" w:rsidR="00D414C1" w:rsidRPr="000B060A" w:rsidRDefault="00D414C1" w:rsidP="000B060A">
            <w:pPr>
              <w:jc w:val="center"/>
            </w:pPr>
            <w:r w:rsidRPr="000B060A">
              <w:t>1 2</w:t>
            </w:r>
          </w:p>
        </w:tc>
      </w:tr>
      <w:tr w:rsidR="00D414C1" w14:paraId="01824EA1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30924DF8" w14:textId="77777777" w:rsidR="00D414C1" w:rsidRPr="000B060A" w:rsidRDefault="00D414C1" w:rsidP="000B060A">
            <w:pPr>
              <w:jc w:val="center"/>
            </w:pPr>
            <w:r w:rsidRPr="000B060A">
              <w:t>12</w:t>
            </w:r>
          </w:p>
        </w:tc>
        <w:tc>
          <w:tcPr>
            <w:tcW w:w="2952" w:type="dxa"/>
            <w:vAlign w:val="center"/>
          </w:tcPr>
          <w:p w14:paraId="77C5FCDB" w14:textId="77777777" w:rsidR="00D414C1" w:rsidRPr="000B060A" w:rsidRDefault="00D414C1" w:rsidP="000B060A">
            <w:pPr>
              <w:jc w:val="center"/>
            </w:pPr>
            <w:r w:rsidRPr="000B060A">
              <w:t>2 5</w:t>
            </w:r>
          </w:p>
        </w:tc>
      </w:tr>
      <w:tr w:rsidR="00D414C1" w14:paraId="76C194E0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7F0F2DB5" w14:textId="77777777" w:rsidR="00D414C1" w:rsidRPr="000B060A" w:rsidRDefault="00D414C1" w:rsidP="000B060A">
            <w:pPr>
              <w:jc w:val="center"/>
            </w:pPr>
            <w:r w:rsidRPr="000B060A">
              <w:t>13</w:t>
            </w:r>
          </w:p>
        </w:tc>
        <w:tc>
          <w:tcPr>
            <w:tcW w:w="2952" w:type="dxa"/>
            <w:vAlign w:val="center"/>
          </w:tcPr>
          <w:p w14:paraId="045973F1" w14:textId="77777777" w:rsidR="00D414C1" w:rsidRPr="000B060A" w:rsidRDefault="00D414C1" w:rsidP="000B060A">
            <w:pPr>
              <w:jc w:val="center"/>
            </w:pPr>
            <w:r w:rsidRPr="000B060A">
              <w:t>1</w:t>
            </w:r>
          </w:p>
        </w:tc>
      </w:tr>
      <w:tr w:rsidR="00D414C1" w14:paraId="7DFA834B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7B795BA5" w14:textId="77777777" w:rsidR="00D414C1" w:rsidRPr="000B060A" w:rsidRDefault="00D414C1" w:rsidP="000B060A">
            <w:pPr>
              <w:jc w:val="center"/>
            </w:pPr>
            <w:r w:rsidRPr="000B060A">
              <w:t>14</w:t>
            </w:r>
          </w:p>
        </w:tc>
        <w:tc>
          <w:tcPr>
            <w:tcW w:w="2952" w:type="dxa"/>
            <w:vAlign w:val="center"/>
          </w:tcPr>
          <w:p w14:paraId="79BDB5F5" w14:textId="77777777" w:rsidR="00D414C1" w:rsidRPr="000B060A" w:rsidRDefault="00D414C1" w:rsidP="000B060A">
            <w:pPr>
              <w:jc w:val="center"/>
            </w:pPr>
            <w:r w:rsidRPr="000B060A">
              <w:t>1 3 4</w:t>
            </w:r>
          </w:p>
        </w:tc>
      </w:tr>
      <w:tr w:rsidR="00D414C1" w14:paraId="6011A468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0E8BC7DD" w14:textId="77777777" w:rsidR="00D414C1" w:rsidRPr="000B060A" w:rsidRDefault="00D414C1" w:rsidP="000B060A">
            <w:pPr>
              <w:jc w:val="center"/>
            </w:pPr>
            <w:r w:rsidRPr="000B060A">
              <w:t>15</w:t>
            </w:r>
          </w:p>
        </w:tc>
        <w:tc>
          <w:tcPr>
            <w:tcW w:w="2952" w:type="dxa"/>
            <w:vAlign w:val="center"/>
          </w:tcPr>
          <w:p w14:paraId="237F2741" w14:textId="77777777" w:rsidR="00D414C1" w:rsidRPr="000B060A" w:rsidRDefault="00D414C1" w:rsidP="000B060A">
            <w:pPr>
              <w:jc w:val="center"/>
            </w:pPr>
            <w:r w:rsidRPr="000B060A">
              <w:t>3 5</w:t>
            </w:r>
          </w:p>
        </w:tc>
      </w:tr>
      <w:tr w:rsidR="00D414C1" w14:paraId="2183068F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1FDD01AD" w14:textId="77777777" w:rsidR="00D414C1" w:rsidRPr="000B060A" w:rsidRDefault="00D414C1" w:rsidP="000B060A">
            <w:pPr>
              <w:jc w:val="center"/>
            </w:pPr>
            <w:r w:rsidRPr="000B060A">
              <w:t>16</w:t>
            </w:r>
          </w:p>
        </w:tc>
        <w:tc>
          <w:tcPr>
            <w:tcW w:w="2952" w:type="dxa"/>
            <w:vAlign w:val="center"/>
          </w:tcPr>
          <w:p w14:paraId="7C95FFCB" w14:textId="77777777" w:rsidR="00D414C1" w:rsidRPr="000B060A" w:rsidRDefault="00D414C1" w:rsidP="000B060A">
            <w:pPr>
              <w:jc w:val="center"/>
            </w:pPr>
            <w:r w:rsidRPr="000B060A">
              <w:t>4</w:t>
            </w:r>
          </w:p>
        </w:tc>
      </w:tr>
      <w:tr w:rsidR="00D414C1" w14:paraId="1496B188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3A9F6082" w14:textId="77777777" w:rsidR="00D414C1" w:rsidRPr="000B060A" w:rsidRDefault="00D414C1" w:rsidP="000B060A">
            <w:pPr>
              <w:jc w:val="center"/>
            </w:pPr>
            <w:r w:rsidRPr="000B060A">
              <w:t>17</w:t>
            </w:r>
          </w:p>
        </w:tc>
        <w:tc>
          <w:tcPr>
            <w:tcW w:w="2952" w:type="dxa"/>
            <w:vAlign w:val="center"/>
          </w:tcPr>
          <w:p w14:paraId="0F463CC9" w14:textId="77777777" w:rsidR="00D414C1" w:rsidRPr="000B060A" w:rsidRDefault="00D414C1" w:rsidP="000B060A">
            <w:pPr>
              <w:tabs>
                <w:tab w:val="left" w:pos="1760"/>
              </w:tabs>
              <w:jc w:val="center"/>
            </w:pPr>
            <w:r w:rsidRPr="000B060A">
              <w:t>1 4</w:t>
            </w:r>
          </w:p>
        </w:tc>
      </w:tr>
      <w:tr w:rsidR="00D414C1" w14:paraId="45561FA9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74255EF5" w14:textId="77777777" w:rsidR="00D414C1" w:rsidRPr="000B060A" w:rsidRDefault="00D414C1" w:rsidP="000B060A">
            <w:pPr>
              <w:jc w:val="center"/>
            </w:pPr>
            <w:r w:rsidRPr="000B060A">
              <w:t>18</w:t>
            </w:r>
          </w:p>
        </w:tc>
        <w:tc>
          <w:tcPr>
            <w:tcW w:w="2952" w:type="dxa"/>
            <w:vAlign w:val="center"/>
          </w:tcPr>
          <w:p w14:paraId="58B8D1D1" w14:textId="77777777" w:rsidR="00D414C1" w:rsidRPr="000B060A" w:rsidRDefault="00D414C1" w:rsidP="000B060A">
            <w:pPr>
              <w:tabs>
                <w:tab w:val="left" w:pos="1700"/>
              </w:tabs>
              <w:jc w:val="center"/>
            </w:pPr>
            <w:r w:rsidRPr="000B060A">
              <w:t>4 5</w:t>
            </w:r>
          </w:p>
        </w:tc>
      </w:tr>
      <w:tr w:rsidR="00D414C1" w14:paraId="3D2DAA15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14095CFB" w14:textId="77777777" w:rsidR="00D414C1" w:rsidRPr="000B060A" w:rsidRDefault="00D414C1" w:rsidP="000B060A">
            <w:pPr>
              <w:jc w:val="center"/>
            </w:pPr>
            <w:r w:rsidRPr="000B060A">
              <w:t>19</w:t>
            </w:r>
          </w:p>
        </w:tc>
        <w:tc>
          <w:tcPr>
            <w:tcW w:w="2952" w:type="dxa"/>
            <w:vAlign w:val="center"/>
          </w:tcPr>
          <w:p w14:paraId="4640C0B5" w14:textId="77777777" w:rsidR="00D414C1" w:rsidRPr="000B060A" w:rsidRDefault="00D414C1" w:rsidP="000B060A">
            <w:pPr>
              <w:jc w:val="center"/>
            </w:pPr>
            <w:r w:rsidRPr="000B060A">
              <w:t>3 5</w:t>
            </w:r>
          </w:p>
        </w:tc>
      </w:tr>
      <w:tr w:rsidR="00D414C1" w14:paraId="2EA3C199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1BE2C8AA" w14:textId="77777777" w:rsidR="00D414C1" w:rsidRPr="000B060A" w:rsidRDefault="00D414C1" w:rsidP="000B060A">
            <w:pPr>
              <w:jc w:val="center"/>
            </w:pPr>
            <w:r w:rsidRPr="000B060A">
              <w:t>20</w:t>
            </w:r>
          </w:p>
        </w:tc>
        <w:tc>
          <w:tcPr>
            <w:tcW w:w="2952" w:type="dxa"/>
            <w:vAlign w:val="center"/>
          </w:tcPr>
          <w:p w14:paraId="6638DDD9" w14:textId="77777777" w:rsidR="00D414C1" w:rsidRPr="000B060A" w:rsidRDefault="00D414C1" w:rsidP="000B060A">
            <w:pPr>
              <w:jc w:val="center"/>
            </w:pPr>
            <w:r w:rsidRPr="000B060A">
              <w:t>1 4</w:t>
            </w:r>
          </w:p>
        </w:tc>
      </w:tr>
      <w:tr w:rsidR="00D414C1" w14:paraId="5246481E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5B46D668" w14:textId="77777777" w:rsidR="00D414C1" w:rsidRPr="000B060A" w:rsidRDefault="00D414C1" w:rsidP="000B060A">
            <w:pPr>
              <w:jc w:val="center"/>
            </w:pPr>
            <w:r w:rsidRPr="000B060A">
              <w:t>21</w:t>
            </w:r>
          </w:p>
        </w:tc>
        <w:tc>
          <w:tcPr>
            <w:tcW w:w="2952" w:type="dxa"/>
            <w:vAlign w:val="center"/>
          </w:tcPr>
          <w:p w14:paraId="479C4D17" w14:textId="77777777" w:rsidR="00D414C1" w:rsidRPr="000B060A" w:rsidRDefault="00D414C1" w:rsidP="000B060A">
            <w:pPr>
              <w:jc w:val="center"/>
            </w:pPr>
            <w:r w:rsidRPr="000B060A">
              <w:t>1 3</w:t>
            </w:r>
          </w:p>
        </w:tc>
      </w:tr>
      <w:tr w:rsidR="00D414C1" w14:paraId="3871DD7C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6D497BCA" w14:textId="77777777" w:rsidR="00D414C1" w:rsidRPr="000B060A" w:rsidRDefault="00D414C1" w:rsidP="000B060A">
            <w:pPr>
              <w:jc w:val="center"/>
            </w:pPr>
            <w:r w:rsidRPr="000B060A">
              <w:t>22</w:t>
            </w:r>
          </w:p>
        </w:tc>
        <w:tc>
          <w:tcPr>
            <w:tcW w:w="2952" w:type="dxa"/>
            <w:vAlign w:val="center"/>
          </w:tcPr>
          <w:p w14:paraId="371EECDE" w14:textId="77777777" w:rsidR="00D414C1" w:rsidRPr="000B060A" w:rsidRDefault="00D414C1" w:rsidP="000B060A">
            <w:pPr>
              <w:jc w:val="center"/>
            </w:pPr>
            <w:r w:rsidRPr="000B060A">
              <w:t>2 3</w:t>
            </w:r>
          </w:p>
        </w:tc>
      </w:tr>
      <w:tr w:rsidR="00D414C1" w14:paraId="580BB027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034AB9EA" w14:textId="77777777" w:rsidR="00D414C1" w:rsidRPr="000B060A" w:rsidRDefault="00D414C1" w:rsidP="000B060A">
            <w:pPr>
              <w:jc w:val="center"/>
            </w:pPr>
            <w:r w:rsidRPr="000B060A">
              <w:t>23</w:t>
            </w:r>
          </w:p>
        </w:tc>
        <w:tc>
          <w:tcPr>
            <w:tcW w:w="2952" w:type="dxa"/>
            <w:vAlign w:val="center"/>
          </w:tcPr>
          <w:p w14:paraId="64CAEDA5" w14:textId="77777777" w:rsidR="00D414C1" w:rsidRPr="000B060A" w:rsidRDefault="00D414C1" w:rsidP="000B060A">
            <w:pPr>
              <w:jc w:val="center"/>
            </w:pPr>
            <w:r w:rsidRPr="000B060A">
              <w:t>3</w:t>
            </w:r>
          </w:p>
        </w:tc>
      </w:tr>
      <w:tr w:rsidR="00D414C1" w14:paraId="4916F110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5371B783" w14:textId="77777777" w:rsidR="00D414C1" w:rsidRPr="000B060A" w:rsidRDefault="00D414C1" w:rsidP="000B060A">
            <w:pPr>
              <w:jc w:val="center"/>
            </w:pPr>
            <w:r w:rsidRPr="000B060A">
              <w:t>24</w:t>
            </w:r>
          </w:p>
        </w:tc>
        <w:tc>
          <w:tcPr>
            <w:tcW w:w="2952" w:type="dxa"/>
            <w:vAlign w:val="center"/>
          </w:tcPr>
          <w:p w14:paraId="4C99F348" w14:textId="77777777" w:rsidR="00D414C1" w:rsidRPr="000B060A" w:rsidRDefault="00D414C1" w:rsidP="000B060A">
            <w:pPr>
              <w:jc w:val="center"/>
            </w:pPr>
            <w:r w:rsidRPr="000B060A">
              <w:t>3 4</w:t>
            </w:r>
          </w:p>
        </w:tc>
      </w:tr>
      <w:tr w:rsidR="00D414C1" w14:paraId="5A896B01" w14:textId="77777777" w:rsidTr="000B060A">
        <w:trPr>
          <w:trHeight w:val="510"/>
        </w:trPr>
        <w:tc>
          <w:tcPr>
            <w:tcW w:w="4669" w:type="dxa"/>
            <w:vAlign w:val="center"/>
          </w:tcPr>
          <w:p w14:paraId="102ADFD6" w14:textId="77777777" w:rsidR="00D414C1" w:rsidRPr="000B060A" w:rsidRDefault="00D414C1" w:rsidP="000B060A">
            <w:pPr>
              <w:jc w:val="center"/>
            </w:pPr>
            <w:r w:rsidRPr="000B060A">
              <w:t>25</w:t>
            </w:r>
          </w:p>
        </w:tc>
        <w:tc>
          <w:tcPr>
            <w:tcW w:w="2952" w:type="dxa"/>
            <w:vAlign w:val="center"/>
          </w:tcPr>
          <w:p w14:paraId="57D9D33B" w14:textId="77777777" w:rsidR="00D414C1" w:rsidRPr="000B060A" w:rsidRDefault="00D414C1" w:rsidP="000B060A">
            <w:pPr>
              <w:jc w:val="center"/>
            </w:pPr>
            <w:r w:rsidRPr="000B060A">
              <w:t>1 3 4</w:t>
            </w:r>
          </w:p>
        </w:tc>
      </w:tr>
    </w:tbl>
    <w:p w14:paraId="64DAE6C5" w14:textId="29A0034A" w:rsidR="000B060A" w:rsidRPr="000B060A" w:rsidRDefault="00D414C1" w:rsidP="009B331C">
      <w:pPr>
        <w:jc w:val="center"/>
        <w:rPr>
          <w:b/>
          <w:u w:val="single"/>
        </w:rPr>
      </w:pPr>
      <w:r w:rsidRPr="000B060A">
        <w:rPr>
          <w:b/>
          <w:u w:val="single"/>
        </w:rPr>
        <w:t>Ответы на вариант для школьников</w:t>
      </w:r>
    </w:p>
    <w:p w14:paraId="39C50653" w14:textId="77777777" w:rsidR="000B060A" w:rsidRPr="000B060A" w:rsidRDefault="000B060A" w:rsidP="009B331C">
      <w:pPr>
        <w:jc w:val="center"/>
        <w:rPr>
          <w:b/>
          <w:u w:val="single"/>
        </w:rPr>
      </w:pPr>
    </w:p>
    <w:p w14:paraId="68948124" w14:textId="5690737F" w:rsidR="000B060A" w:rsidRDefault="000B060A" w:rsidP="000B060A">
      <w:pPr>
        <w:rPr>
          <w:b/>
        </w:rPr>
      </w:pPr>
      <w:r>
        <w:rPr>
          <w:b/>
        </w:rPr>
        <w:t xml:space="preserve">За </w:t>
      </w:r>
      <w:r w:rsidRPr="00240437">
        <w:rPr>
          <w:b/>
          <w:color w:val="800000"/>
          <w:u w:val="thick"/>
        </w:rPr>
        <w:t>полностью правильную</w:t>
      </w:r>
      <w:r>
        <w:rPr>
          <w:b/>
        </w:rPr>
        <w:t xml:space="preserve"> комбинацию ответов – 4 балла.</w:t>
      </w:r>
    </w:p>
    <w:p w14:paraId="7AAAFF7A" w14:textId="11C55F2F" w:rsidR="00D414C1" w:rsidRPr="000B060A" w:rsidRDefault="000B060A" w:rsidP="000B060A">
      <w:pPr>
        <w:rPr>
          <w:sz w:val="56"/>
          <w:szCs w:val="72"/>
        </w:rPr>
      </w:pPr>
      <w:r>
        <w:rPr>
          <w:b/>
        </w:rPr>
        <w:t xml:space="preserve">За </w:t>
      </w:r>
      <w:r w:rsidRPr="00240437">
        <w:rPr>
          <w:b/>
          <w:color w:val="800000"/>
          <w:u w:val="thick"/>
        </w:rPr>
        <w:t>любую ошибку</w:t>
      </w:r>
      <w:r>
        <w:rPr>
          <w:b/>
        </w:rPr>
        <w:t xml:space="preserve"> (</w:t>
      </w:r>
      <w:bookmarkStart w:id="0" w:name="_GoBack"/>
      <w:bookmarkEnd w:id="0"/>
      <w:r>
        <w:rPr>
          <w:b/>
        </w:rPr>
        <w:t>не все ответы, лишний ответ наряду с правильными) – 0 баллов</w:t>
      </w:r>
    </w:p>
    <w:sectPr w:rsidR="00D414C1" w:rsidRPr="000B060A" w:rsidSect="00F73B8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C1"/>
    <w:rsid w:val="000B060A"/>
    <w:rsid w:val="008C51D6"/>
    <w:rsid w:val="009B331C"/>
    <w:rsid w:val="00D40CC1"/>
    <w:rsid w:val="00D414C1"/>
    <w:rsid w:val="00F51423"/>
    <w:rsid w:val="00F7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A905C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414C1"/>
    <w:pPr>
      <w:ind w:left="60" w:hanging="60"/>
    </w:pPr>
    <w:rPr>
      <w:rFonts w:ascii="Monaco" w:hAnsi="Monaco" w:cs="Times New Roman"/>
      <w:color w:val="061699"/>
      <w:sz w:val="17"/>
      <w:szCs w:val="17"/>
      <w:lang w:eastAsia="ru-RU"/>
    </w:rPr>
  </w:style>
  <w:style w:type="table" w:styleId="a3">
    <w:name w:val="Table Grid"/>
    <w:basedOn w:val="a1"/>
    <w:uiPriority w:val="39"/>
    <w:rsid w:val="00D41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414C1"/>
    <w:pPr>
      <w:ind w:left="60" w:hanging="60"/>
    </w:pPr>
    <w:rPr>
      <w:rFonts w:ascii="Monaco" w:hAnsi="Monaco" w:cs="Times New Roman"/>
      <w:color w:val="061699"/>
      <w:sz w:val="17"/>
      <w:szCs w:val="17"/>
      <w:lang w:eastAsia="ru-RU"/>
    </w:rPr>
  </w:style>
  <w:style w:type="table" w:styleId="a3">
    <w:name w:val="Table Grid"/>
    <w:basedOn w:val="a1"/>
    <w:uiPriority w:val="39"/>
    <w:rsid w:val="00D41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0B9E2C-DF36-6A43-92E8-0032D925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6</Characters>
  <Application>Microsoft Macintosh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Andreev</dc:creator>
  <cp:keywords/>
  <dc:description/>
  <cp:lastModifiedBy>Дмитрий Сорокин</cp:lastModifiedBy>
  <cp:revision>4</cp:revision>
  <cp:lastPrinted>2017-10-12T09:02:00Z</cp:lastPrinted>
  <dcterms:created xsi:type="dcterms:W3CDTF">2017-10-12T08:39:00Z</dcterms:created>
  <dcterms:modified xsi:type="dcterms:W3CDTF">2017-10-26T18:08:00Z</dcterms:modified>
</cp:coreProperties>
</file>